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8844" w14:textId="77777777" w:rsidR="00CF7D17" w:rsidRDefault="00CF7D17" w:rsidP="00107666">
      <w:pPr>
        <w:adjustRightInd/>
        <w:spacing w:line="366" w:lineRule="exact"/>
        <w:jc w:val="right"/>
        <w:rPr>
          <w:rFonts w:ascii="ＭＳ 明朝"/>
          <w:spacing w:val="2"/>
          <w:szCs w:val="24"/>
        </w:rPr>
      </w:pPr>
      <w:r w:rsidRPr="005D1E94">
        <w:rPr>
          <w:rFonts w:ascii="ＭＳ 明朝" w:hint="eastAsia"/>
          <w:spacing w:val="2"/>
          <w:szCs w:val="24"/>
        </w:rPr>
        <w:t xml:space="preserve">（様式　</w:t>
      </w:r>
      <w:r w:rsidR="00A9517C" w:rsidRPr="005D1E94">
        <w:rPr>
          <w:rFonts w:ascii="ＭＳ 明朝" w:hint="eastAsia"/>
          <w:spacing w:val="2"/>
          <w:szCs w:val="24"/>
        </w:rPr>
        <w:t>６</w:t>
      </w:r>
      <w:r w:rsidRPr="005D1E94">
        <w:rPr>
          <w:rFonts w:ascii="ＭＳ 明朝" w:hint="eastAsia"/>
          <w:spacing w:val="2"/>
          <w:szCs w:val="24"/>
        </w:rPr>
        <w:t>）</w:t>
      </w:r>
    </w:p>
    <w:p w14:paraId="366269DA" w14:textId="77777777" w:rsidR="005D1E94" w:rsidRDefault="005D1E94" w:rsidP="00107666">
      <w:pPr>
        <w:adjustRightInd/>
        <w:spacing w:line="366" w:lineRule="exact"/>
        <w:jc w:val="right"/>
        <w:rPr>
          <w:rFonts w:ascii="ＭＳ 明朝" w:cs="Times New Roman"/>
          <w:spacing w:val="12"/>
        </w:rPr>
      </w:pPr>
    </w:p>
    <w:p w14:paraId="78839F2B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 w:rsidR="002B2210">
        <w:rPr>
          <w:rFonts w:ascii="ＭＳ 明朝" w:hint="eastAsia"/>
        </w:rPr>
        <w:t xml:space="preserve">　</w:t>
      </w:r>
      <w:r w:rsidR="00082730">
        <w:rPr>
          <w:rFonts w:ascii="ＭＳ 明朝" w:hint="eastAsia"/>
        </w:rPr>
        <w:t>令和</w:t>
      </w:r>
      <w:r>
        <w:rPr>
          <w:rFonts w:ascii="ＭＳ 明朝" w:hint="eastAsia"/>
        </w:rPr>
        <w:t xml:space="preserve">　　　年　　　月　　　日</w:t>
      </w:r>
    </w:p>
    <w:p w14:paraId="6C7E1FB1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D92B8DF" w14:textId="4487E079" w:rsidR="00CF7D17" w:rsidRDefault="00CF7D17">
      <w:pPr>
        <w:adjustRightInd/>
        <w:rPr>
          <w:rFonts w:ascii="ＭＳ 明朝" w:cs="Times New Roman"/>
          <w:spacing w:val="12"/>
        </w:rPr>
      </w:pPr>
      <w:r w:rsidRPr="00287C26">
        <w:rPr>
          <w:rFonts w:ascii="ＭＳ 明朝" w:hint="eastAsia"/>
        </w:rPr>
        <w:t>一般財団法人秋田市</w:t>
      </w:r>
      <w:r w:rsidR="00287C26">
        <w:rPr>
          <w:rFonts w:ascii="ＭＳ 明朝" w:hint="eastAsia"/>
        </w:rPr>
        <w:t>スポーツ</w:t>
      </w:r>
      <w:r w:rsidRPr="00287C26">
        <w:rPr>
          <w:rFonts w:ascii="ＭＳ 明朝" w:hint="eastAsia"/>
        </w:rPr>
        <w:t>協会</w:t>
      </w:r>
    </w:p>
    <w:p w14:paraId="40CB0852" w14:textId="4824AE47" w:rsidR="00CF7D17" w:rsidRDefault="00CF7D17" w:rsidP="00AD4049">
      <w:pPr>
        <w:adjustRightInd/>
        <w:rPr>
          <w:rFonts w:ascii="ＭＳ 明朝" w:cs="Times New Roman"/>
          <w:spacing w:val="12"/>
        </w:rPr>
      </w:pPr>
      <w:r w:rsidRPr="00AD4049">
        <w:rPr>
          <w:rFonts w:ascii="ＭＳ 明朝" w:hint="eastAsia"/>
        </w:rPr>
        <w:t>会</w:t>
      </w:r>
      <w:r w:rsidR="001D7F45" w:rsidRPr="00AD4049">
        <w:rPr>
          <w:rFonts w:ascii="ＭＳ 明朝" w:hint="eastAsia"/>
        </w:rPr>
        <w:t xml:space="preserve">　</w:t>
      </w:r>
      <w:r w:rsidRPr="00AD4049">
        <w:rPr>
          <w:rFonts w:ascii="ＭＳ 明朝" w:hint="eastAsia"/>
        </w:rPr>
        <w:t>長</w:t>
      </w:r>
      <w:r w:rsidR="001D7F45" w:rsidRPr="00AD4049">
        <w:rPr>
          <w:rFonts w:ascii="ＭＳ 明朝" w:hint="eastAsia"/>
        </w:rPr>
        <w:t xml:space="preserve">　</w:t>
      </w:r>
      <w:r w:rsidR="00AD4049">
        <w:rPr>
          <w:rFonts w:ascii="ＭＳ 明朝" w:hint="eastAsia"/>
        </w:rPr>
        <w:t>大　山　重　幸</w:t>
      </w:r>
      <w:r w:rsidR="001D7F45" w:rsidRPr="00AD4049">
        <w:rPr>
          <w:rFonts w:ascii="ＭＳ 明朝" w:hint="eastAsia"/>
        </w:rPr>
        <w:t xml:space="preserve">　</w:t>
      </w:r>
      <w:r w:rsidRPr="00AD4049">
        <w:rPr>
          <w:rFonts w:ascii="ＭＳ 明朝" w:hint="eastAsia"/>
        </w:rPr>
        <w:t>様</w:t>
      </w:r>
    </w:p>
    <w:p w14:paraId="480B0C4D" w14:textId="77777777" w:rsidR="00CF7D17" w:rsidRDefault="00CF7D17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団体名　　　　　　　　　　　　　　　</w:t>
      </w:r>
    </w:p>
    <w:p w14:paraId="6AE3CFFE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40AF444D" w14:textId="77777777" w:rsidR="00CF7D17" w:rsidRDefault="00CF7D17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会　長　　　　　　　　　　　　　　　</w:t>
      </w:r>
    </w:p>
    <w:p w14:paraId="1EDC0FB9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7B53E633" w14:textId="77777777" w:rsidR="003C7F4D" w:rsidRDefault="003C7F4D">
      <w:pPr>
        <w:adjustRightInd/>
        <w:rPr>
          <w:rFonts w:ascii="ＭＳ 明朝" w:cs="Times New Roman"/>
          <w:spacing w:val="12"/>
        </w:rPr>
      </w:pPr>
    </w:p>
    <w:p w14:paraId="5CB322FE" w14:textId="57B7C8EF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はずむ</w:t>
      </w:r>
      <w:r w:rsidR="00AD4049">
        <w:rPr>
          <w:rFonts w:ascii="ＭＳ 明朝" w:hint="eastAsia"/>
        </w:rPr>
        <w:t>！</w:t>
      </w:r>
      <w:r>
        <w:rPr>
          <w:rFonts w:ascii="ＭＳ 明朝" w:hint="eastAsia"/>
        </w:rPr>
        <w:t xml:space="preserve">スポーツ都市　　　　　　　　　　　　　　　　　　　　　　　</w:t>
      </w:r>
    </w:p>
    <w:p w14:paraId="5F525CD6" w14:textId="315AC55A" w:rsidR="00CF7D17" w:rsidRDefault="00082730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令和</w:t>
      </w:r>
      <w:r w:rsidR="00287C26">
        <w:rPr>
          <w:rFonts w:ascii="ＭＳ 明朝" w:hint="eastAsia"/>
        </w:rPr>
        <w:t>５</w:t>
      </w:r>
      <w:r w:rsidR="00801AA5">
        <w:rPr>
          <w:rFonts w:ascii="ＭＳ 明朝" w:hint="eastAsia"/>
        </w:rPr>
        <w:t>年度</w:t>
      </w:r>
      <w:r w:rsidR="00CF7D17">
        <w:rPr>
          <w:rFonts w:ascii="ＭＳ 明朝" w:hint="eastAsia"/>
        </w:rPr>
        <w:t>全市一斉スポーツレクリエーション大会について（通知）</w:t>
      </w:r>
    </w:p>
    <w:p w14:paraId="75C07387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731CF08F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標記の件について、下記のとおり実施いたします。</w:t>
      </w:r>
    </w:p>
    <w:p w14:paraId="38459B28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615E1516" w14:textId="77777777" w:rsidR="003C7F4D" w:rsidRDefault="003C7F4D">
      <w:pPr>
        <w:adjustRightInd/>
        <w:rPr>
          <w:rFonts w:ascii="ＭＳ 明朝" w:cs="Times New Roman"/>
          <w:spacing w:val="12"/>
        </w:rPr>
      </w:pPr>
    </w:p>
    <w:p w14:paraId="715BD8BD" w14:textId="77777777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4"/>
        <w:gridCol w:w="1754"/>
        <w:gridCol w:w="1754"/>
        <w:gridCol w:w="3975"/>
      </w:tblGrid>
      <w:tr w:rsidR="00CF7D17" w14:paraId="51478683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C2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E56C70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21F462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事　業　名</w:t>
            </w:r>
          </w:p>
          <w:p w14:paraId="74D3B08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828A4E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0F9C" w14:textId="2E8240CE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はずむ</w:t>
            </w:r>
            <w:r w:rsidR="00AD4049">
              <w:rPr>
                <w:rFonts w:ascii="ＭＳ 明朝" w:hint="eastAsia"/>
              </w:rPr>
              <w:t>！</w:t>
            </w:r>
            <w:r>
              <w:rPr>
                <w:rFonts w:ascii="ＭＳ 明朝" w:hint="eastAsia"/>
              </w:rPr>
              <w:t>スポーツ都市</w:t>
            </w:r>
          </w:p>
          <w:p w14:paraId="62FFA2B8" w14:textId="676E55AD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</w:t>
            </w:r>
            <w:r w:rsidR="00082730">
              <w:rPr>
                <w:rFonts w:ascii="ＭＳ 明朝" w:hint="eastAsia"/>
              </w:rPr>
              <w:t>令和</w:t>
            </w:r>
            <w:r w:rsidR="00287C26">
              <w:rPr>
                <w:rFonts w:ascii="ＭＳ 明朝" w:hint="eastAsia"/>
              </w:rPr>
              <w:t>５</w:t>
            </w:r>
            <w:r>
              <w:rPr>
                <w:rFonts w:ascii="ＭＳ 明朝" w:hint="eastAsia"/>
              </w:rPr>
              <w:t>年度全市一斉スポーツレクリエーション大会</w:t>
            </w:r>
          </w:p>
          <w:p w14:paraId="04125EE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FCEEF7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「　　　　　　　　　　　　　　　　　　　　　　　　　　　　　」</w:t>
            </w:r>
          </w:p>
          <w:p w14:paraId="50C5D9F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67EBB298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8C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12853C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実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施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日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時</w:t>
            </w:r>
          </w:p>
          <w:p w14:paraId="6323913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28E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A39D12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</w:t>
            </w:r>
            <w:r w:rsidR="002B221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　年　　　月　　　日（　　　）午前・午後　　：</w:t>
            </w:r>
          </w:p>
          <w:p w14:paraId="471ABDA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6565DB2C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11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F138E6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会　　　場</w:t>
            </w:r>
          </w:p>
          <w:p w14:paraId="1C4BAF1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91E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EAEFE6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A623A5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47B391A1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1B9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CACA22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雨天時の対応</w:t>
            </w:r>
          </w:p>
          <w:p w14:paraId="55D5A48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F01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  <w:spacing w:val="-2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(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例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)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○月○日（○）に延期。同日、○○体育館にて開催。</w:t>
            </w:r>
          </w:p>
          <w:p w14:paraId="3E4C36B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CDAF9F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4699160A" w14:textId="77777777"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9B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20A0F0E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小学校との共催</w:t>
            </w:r>
          </w:p>
          <w:p w14:paraId="56F02E5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26B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090B91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有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無</w:t>
            </w:r>
          </w:p>
          <w:p w14:paraId="6B19631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A0D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4F89F1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必要な賞状枚数</w:t>
            </w:r>
          </w:p>
          <w:p w14:paraId="00FBE012" w14:textId="69F91C72" w:rsidR="00CF7D17" w:rsidRPr="002A42FE" w:rsidRDefault="002A42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/>
                <w:bCs/>
                <w:spacing w:val="12"/>
                <w:sz w:val="16"/>
                <w:szCs w:val="16"/>
              </w:rPr>
            </w:pPr>
            <w:r w:rsidRPr="002A42FE">
              <w:rPr>
                <w:rFonts w:ascii="ＭＳ 明朝" w:cs="Times New Roman" w:hint="eastAsia"/>
                <w:b/>
                <w:bCs/>
                <w:spacing w:val="12"/>
                <w:sz w:val="16"/>
                <w:szCs w:val="16"/>
              </w:rPr>
              <w:t>（</w:t>
            </w:r>
            <w:r w:rsidRPr="00082730">
              <w:rPr>
                <w:rFonts w:ascii="ＭＳ 明朝" w:cs="Times New Roman" w:hint="eastAsia"/>
                <w:b/>
                <w:bCs/>
                <w:spacing w:val="12"/>
                <w:sz w:val="16"/>
                <w:szCs w:val="16"/>
                <w:u w:val="thick"/>
              </w:rPr>
              <w:t>予備枚数含む</w:t>
            </w:r>
            <w:r w:rsidR="00945977">
              <w:rPr>
                <w:rFonts w:ascii="ＭＳ 明朝" w:cs="Times New Roman" w:hint="eastAsia"/>
                <w:b/>
                <w:bCs/>
                <w:spacing w:val="12"/>
                <w:sz w:val="16"/>
                <w:szCs w:val="16"/>
                <w:u w:val="thick"/>
              </w:rPr>
              <w:t>)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B45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045F7A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u w:val="single" w:color="000000"/>
              </w:rPr>
              <w:t xml:space="preserve">　　　　　　　枚</w:t>
            </w:r>
          </w:p>
          <w:p w14:paraId="673A6748" w14:textId="77777777" w:rsidR="00CF7D17" w:rsidRPr="00C90FEE" w:rsidRDefault="00C90FEE" w:rsidP="002A42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300" w:firstLine="746"/>
              <w:jc w:val="left"/>
              <w:rPr>
                <w:rFonts w:ascii="ＭＳ 明朝" w:cs="Times New Roman"/>
                <w:b/>
                <w:bCs/>
                <w:spacing w:val="12"/>
                <w:sz w:val="20"/>
                <w:szCs w:val="20"/>
              </w:rPr>
            </w:pPr>
            <w:r w:rsidRPr="00C90FEE">
              <w:rPr>
                <w:rFonts w:ascii="ＭＳ 明朝" w:cs="Times New Roman" w:hint="eastAsia"/>
                <w:b/>
                <w:bCs/>
                <w:spacing w:val="12"/>
                <w:sz w:val="20"/>
                <w:szCs w:val="20"/>
              </w:rPr>
              <w:t>必ずご記入願います</w:t>
            </w:r>
          </w:p>
        </w:tc>
      </w:tr>
      <w:tr w:rsidR="00CF7D17" w14:paraId="64DCBC07" w14:textId="77777777"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F5226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D2F77CF" w14:textId="77777777" w:rsidR="00662596" w:rsidRDefault="0066259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14:paraId="511431B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市長メッセージ</w:t>
            </w:r>
          </w:p>
          <w:p w14:paraId="0EC41A84" w14:textId="77777777" w:rsidR="00CF7D17" w:rsidRDefault="00CF7D17" w:rsidP="0066259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34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・顔写真</w:t>
            </w:r>
          </w:p>
          <w:p w14:paraId="1439F60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  <w:spacing w:val="-2"/>
                <w:sz w:val="16"/>
                <w:szCs w:val="16"/>
              </w:rPr>
              <w:t>（</w:t>
            </w:r>
            <w:r w:rsidRPr="004461C4">
              <w:rPr>
                <w:rFonts w:ascii="ＭＳ 明朝" w:hint="eastAsia"/>
                <w:spacing w:val="-2"/>
                <w:sz w:val="14"/>
                <w:szCs w:val="14"/>
              </w:rPr>
              <w:t>プログラム掲載用</w:t>
            </w:r>
            <w:r>
              <w:rPr>
                <w:rFonts w:ascii="ＭＳ 明朝" w:hint="eastAsia"/>
                <w:spacing w:val="-2"/>
                <w:sz w:val="16"/>
                <w:szCs w:val="16"/>
              </w:rPr>
              <w:t>）</w:t>
            </w:r>
          </w:p>
          <w:p w14:paraId="0EA0F7C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</w:p>
          <w:p w14:paraId="504DBFA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1BED61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2726F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【メッセージ】</w:t>
            </w:r>
          </w:p>
          <w:p w14:paraId="760D9A1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2DCE9C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要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不要</w:t>
            </w:r>
          </w:p>
          <w:p w14:paraId="70004795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7215B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3578523" w14:textId="77777777" w:rsidR="00662596" w:rsidRDefault="0066259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</w:p>
          <w:p w14:paraId="5F9B6AD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送付先</w:t>
            </w:r>
          </w:p>
          <w:p w14:paraId="685E1C0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・送付方法等</w:t>
            </w:r>
          </w:p>
          <w:p w14:paraId="7D674B8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  <w:spacing w:val="-4"/>
                <w:sz w:val="14"/>
                <w:szCs w:val="14"/>
              </w:rPr>
              <w:t>(</w:t>
            </w:r>
            <w:r>
              <w:rPr>
                <w:rFonts w:ascii="ＭＳ 明朝" w:hint="eastAsia"/>
                <w:spacing w:val="-4"/>
                <w:sz w:val="14"/>
                <w:szCs w:val="14"/>
              </w:rPr>
              <w:t>文書・</w:t>
            </w:r>
            <w:r>
              <w:rPr>
                <w:rFonts w:ascii="ＭＳ 明朝" w:hAnsi="ＭＳ 明朝"/>
                <w:spacing w:val="-4"/>
                <w:sz w:val="14"/>
                <w:szCs w:val="14"/>
              </w:rPr>
              <w:t>FAX</w:t>
            </w:r>
            <w:r>
              <w:rPr>
                <w:rFonts w:ascii="ＭＳ 明朝" w:hint="eastAsia"/>
                <w:spacing w:val="-4"/>
                <w:sz w:val="14"/>
                <w:szCs w:val="14"/>
              </w:rPr>
              <w:t>・</w:t>
            </w:r>
            <w:r>
              <w:rPr>
                <w:rFonts w:ascii="ＭＳ 明朝" w:hAnsi="ＭＳ 明朝"/>
                <w:spacing w:val="-4"/>
                <w:sz w:val="14"/>
                <w:szCs w:val="14"/>
              </w:rPr>
              <w:t>E-mail</w:t>
            </w:r>
            <w:r>
              <w:rPr>
                <w:rFonts w:ascii="ＭＳ 明朝" w:hint="eastAsia"/>
                <w:spacing w:val="-4"/>
                <w:sz w:val="14"/>
                <w:szCs w:val="14"/>
              </w:rPr>
              <w:t>等</w:t>
            </w:r>
            <w:r>
              <w:rPr>
                <w:rFonts w:ascii="ＭＳ 明朝" w:hAnsi="ＭＳ 明朝"/>
                <w:spacing w:val="-4"/>
                <w:sz w:val="14"/>
                <w:szCs w:val="14"/>
              </w:rPr>
              <w:t>)</w:t>
            </w:r>
          </w:p>
          <w:p w14:paraId="7EC88ED1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F1BEAF9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D1246D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3C39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※記入例）</w:t>
            </w:r>
            <w:r>
              <w:rPr>
                <w:rFonts w:hint="eastAsia"/>
                <w:spacing w:val="-2"/>
                <w:sz w:val="16"/>
                <w:szCs w:val="16"/>
                <w:u w:val="single" w:color="000000"/>
              </w:rPr>
              <w:t>○○○○宛</w:t>
            </w:r>
          </w:p>
          <w:p w14:paraId="19E2BDB7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　　　　　</w:t>
            </w:r>
            <w:r>
              <w:rPr>
                <w:rFonts w:cs="Times New Roman"/>
                <w:spacing w:val="-2"/>
                <w:sz w:val="16"/>
                <w:szCs w:val="16"/>
              </w:rPr>
              <w:t xml:space="preserve"> FAX</w:t>
            </w:r>
            <w:r>
              <w:rPr>
                <w:rFonts w:hint="eastAsia"/>
                <w:spacing w:val="-2"/>
                <w:sz w:val="16"/>
                <w:szCs w:val="16"/>
              </w:rPr>
              <w:t>（○○○）○○○○</w:t>
            </w:r>
          </w:p>
          <w:p w14:paraId="2A94CAC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↓</w:t>
            </w:r>
          </w:p>
          <w:p w14:paraId="29332D93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送付先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(</w:t>
            </w:r>
            <w:r>
              <w:rPr>
                <w:rFonts w:hint="eastAsia"/>
                <w:spacing w:val="-2"/>
                <w:sz w:val="16"/>
                <w:szCs w:val="16"/>
              </w:rPr>
              <w:t>受取者名</w:t>
            </w:r>
            <w:r>
              <w:rPr>
                <w:rFonts w:ascii="ＭＳ 明朝" w:hAnsi="ＭＳ 明朝"/>
                <w:spacing w:val="-2"/>
                <w:sz w:val="16"/>
                <w:szCs w:val="16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  <w:u w:val="single" w:color="000000"/>
              </w:rPr>
              <w:t xml:space="preserve">　　　　　　　　　　</w:t>
            </w:r>
            <w:r>
              <w:rPr>
                <w:rFonts w:hint="eastAsia"/>
                <w:u w:val="single" w:color="000000"/>
              </w:rPr>
              <w:t>宛</w:t>
            </w:r>
          </w:p>
          <w:p w14:paraId="2B68239D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送付方法</w:t>
            </w:r>
            <w:r>
              <w:rPr>
                <w:rFonts w:ascii="ＭＳ 明朝" w:hAnsi="ＭＳ 明朝"/>
                <w:spacing w:val="-4"/>
                <w:sz w:val="12"/>
                <w:szCs w:val="12"/>
              </w:rPr>
              <w:t>(</w:t>
            </w:r>
            <w:r>
              <w:rPr>
                <w:rFonts w:hint="eastAsia"/>
                <w:spacing w:val="-4"/>
                <w:sz w:val="12"/>
                <w:szCs w:val="12"/>
              </w:rPr>
              <w:t>住所又は</w:t>
            </w:r>
            <w:r>
              <w:rPr>
                <w:rFonts w:ascii="ＭＳ 明朝" w:hAnsi="ＭＳ 明朝"/>
                <w:spacing w:val="-4"/>
                <w:sz w:val="12"/>
                <w:szCs w:val="12"/>
              </w:rPr>
              <w:t>FAX</w:t>
            </w:r>
            <w:r>
              <w:rPr>
                <w:rFonts w:ascii="ＭＳ 明朝" w:hint="eastAsia"/>
                <w:spacing w:val="-4"/>
                <w:sz w:val="12"/>
                <w:szCs w:val="12"/>
              </w:rPr>
              <w:t>・</w:t>
            </w:r>
            <w:r>
              <w:rPr>
                <w:rFonts w:ascii="ＭＳ 明朝" w:hAnsi="ＭＳ 明朝"/>
                <w:spacing w:val="-4"/>
                <w:sz w:val="12"/>
                <w:szCs w:val="12"/>
              </w:rPr>
              <w:t>E-mail</w:t>
            </w:r>
            <w:r>
              <w:rPr>
                <w:rFonts w:ascii="ＭＳ 明朝" w:hint="eastAsia"/>
                <w:spacing w:val="-4"/>
                <w:sz w:val="12"/>
                <w:szCs w:val="12"/>
              </w:rPr>
              <w:t>等を下記にご記入下さい</w:t>
            </w:r>
            <w:r>
              <w:rPr>
                <w:rFonts w:ascii="ＭＳ 明朝" w:hAnsi="ＭＳ 明朝"/>
                <w:spacing w:val="-4"/>
                <w:sz w:val="12"/>
                <w:szCs w:val="12"/>
              </w:rPr>
              <w:t>)</w:t>
            </w:r>
          </w:p>
          <w:p w14:paraId="552B154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0DB2292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1CA3194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CF7D17" w14:paraId="21AEF1DF" w14:textId="77777777" w:rsidTr="00662596">
        <w:trPr>
          <w:trHeight w:val="1097"/>
        </w:trPr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3A67" w14:textId="77777777" w:rsidR="00CF7D17" w:rsidRDefault="00CF7D1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3D6F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【顔写真】</w:t>
            </w:r>
          </w:p>
          <w:p w14:paraId="1A90B820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CF4644A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要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不要</w:t>
            </w:r>
          </w:p>
          <w:p w14:paraId="06B83B5C" w14:textId="77777777" w:rsidR="00CF7D17" w:rsidRDefault="00CF7D1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EF0B" w14:textId="77777777" w:rsidR="00CF7D17" w:rsidRDefault="00CF7D1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3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62CC" w14:textId="77777777" w:rsidR="00CF7D17" w:rsidRDefault="00CF7D1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</w:tbl>
    <w:p w14:paraId="4F81AF9C" w14:textId="377E4EF5" w:rsidR="001D7F45" w:rsidRPr="00D80FDE" w:rsidRDefault="00801AA5" w:rsidP="00D80FDE">
      <w:pPr>
        <w:numPr>
          <w:ilvl w:val="0"/>
          <w:numId w:val="1"/>
        </w:numPr>
        <w:adjustRightInd/>
        <w:spacing w:line="366" w:lineRule="exact"/>
        <w:jc w:val="left"/>
        <w:rPr>
          <w:rFonts w:ascii="ＭＳ 明朝" w:cs="Times New Roman"/>
          <w:spacing w:val="12"/>
        </w:rPr>
      </w:pPr>
      <w:r>
        <w:rPr>
          <w:rFonts w:ascii="ＭＳ 明朝" w:hint="eastAsia"/>
        </w:rPr>
        <w:t>広報あきたへ（</w:t>
      </w:r>
      <w:r w:rsidR="00F10BE2">
        <w:rPr>
          <w:rFonts w:ascii="ＭＳ 明朝" w:hint="eastAsia"/>
        </w:rPr>
        <w:t>８</w:t>
      </w:r>
      <w:r w:rsidR="00D80FDE">
        <w:rPr>
          <w:rFonts w:ascii="ＭＳ 明朝" w:hint="eastAsia"/>
        </w:rPr>
        <w:t>月</w:t>
      </w:r>
      <w:r w:rsidR="00AD4049">
        <w:rPr>
          <w:rFonts w:ascii="ＭＳ 明朝" w:hint="eastAsia"/>
        </w:rPr>
        <w:t>1</w:t>
      </w:r>
      <w:r w:rsidR="00287C26">
        <w:rPr>
          <w:rFonts w:ascii="ＭＳ 明朝" w:hint="eastAsia"/>
        </w:rPr>
        <w:t>8</w:t>
      </w:r>
      <w:r w:rsidR="00D80FDE">
        <w:rPr>
          <w:rFonts w:ascii="ＭＳ 明朝" w:hint="eastAsia"/>
        </w:rPr>
        <w:t>日発行号）へ掲載します。</w:t>
      </w:r>
      <w:r w:rsidR="0060328D" w:rsidRPr="0060328D">
        <w:rPr>
          <w:rFonts w:ascii="ＭＳ 明朝" w:hint="eastAsia"/>
          <w:u w:val="wave"/>
        </w:rPr>
        <w:t>７</w:t>
      </w:r>
      <w:r w:rsidR="00CF7D17" w:rsidRPr="0060328D">
        <w:rPr>
          <w:rFonts w:ascii="ＭＳ 明朝" w:hint="eastAsia"/>
          <w:u w:val="wave"/>
        </w:rPr>
        <w:t>月</w:t>
      </w:r>
      <w:r w:rsidR="00287C26">
        <w:rPr>
          <w:rFonts w:ascii="ＭＳ 明朝" w:hint="eastAsia"/>
          <w:u w:val="wave"/>
        </w:rPr>
        <w:t>７</w:t>
      </w:r>
      <w:r w:rsidR="00A9517C" w:rsidRPr="00082730">
        <w:rPr>
          <w:rFonts w:ascii="ＭＳ 明朝" w:hint="eastAsia"/>
          <w:u w:val="wave"/>
        </w:rPr>
        <w:t>日（</w:t>
      </w:r>
      <w:r w:rsidR="00082730" w:rsidRPr="00082730">
        <w:rPr>
          <w:rFonts w:ascii="ＭＳ 明朝" w:hint="eastAsia"/>
          <w:u w:val="wave"/>
        </w:rPr>
        <w:t>金</w:t>
      </w:r>
      <w:r w:rsidR="00CF7D17" w:rsidRPr="00082730">
        <w:rPr>
          <w:rFonts w:ascii="ＭＳ 明朝" w:hint="eastAsia"/>
          <w:u w:val="wave"/>
        </w:rPr>
        <w:t>）</w:t>
      </w:r>
      <w:r w:rsidR="00CF7D17" w:rsidRPr="00D80FDE">
        <w:rPr>
          <w:rFonts w:ascii="ＭＳ 明朝" w:hint="eastAsia"/>
        </w:rPr>
        <w:t>まで提出してください。（</w:t>
      </w:r>
      <w:r w:rsidR="001D7F45" w:rsidRPr="00D80FDE">
        <w:rPr>
          <w:rFonts w:ascii="ＭＳ 明朝" w:hint="eastAsia"/>
        </w:rPr>
        <w:t>ＦＡＸ</w:t>
      </w:r>
      <w:r w:rsidR="00CF7D17" w:rsidRPr="00D80FDE">
        <w:rPr>
          <w:rFonts w:ascii="ＭＳ 明朝" w:hint="eastAsia"/>
        </w:rPr>
        <w:t>・</w:t>
      </w:r>
      <w:r w:rsidR="001D7F45" w:rsidRPr="00D80FDE">
        <w:rPr>
          <w:rFonts w:ascii="ＭＳ 明朝" w:hint="eastAsia"/>
        </w:rPr>
        <w:t>Ｅ</w:t>
      </w:r>
      <w:r w:rsidR="001D7F45" w:rsidRPr="00D80FDE">
        <w:rPr>
          <w:rFonts w:ascii="ＭＳ 明朝"/>
        </w:rPr>
        <w:t>-mail</w:t>
      </w:r>
      <w:r w:rsidR="00CF7D17" w:rsidRPr="00D80FDE">
        <w:rPr>
          <w:rFonts w:ascii="ＭＳ 明朝" w:hint="eastAsia"/>
        </w:rPr>
        <w:t>可）</w:t>
      </w:r>
    </w:p>
    <w:p w14:paraId="3D3AC4F8" w14:textId="4D9A8904" w:rsidR="00287C26" w:rsidRDefault="00CF7D17" w:rsidP="00287C26">
      <w:pPr>
        <w:adjustRightInd/>
        <w:spacing w:line="366" w:lineRule="exact"/>
        <w:ind w:left="360"/>
        <w:jc w:val="right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p w14:paraId="6A0BD2B1" w14:textId="0AC3DCD9" w:rsidR="00CF7D17" w:rsidRPr="001D7F45" w:rsidRDefault="001D7F45" w:rsidP="001D7F45">
      <w:pPr>
        <w:adjustRightInd/>
        <w:spacing w:line="366" w:lineRule="exact"/>
        <w:ind w:right="144"/>
        <w:jc w:val="right"/>
      </w:pPr>
      <w:r>
        <w:rPr>
          <w:rFonts w:ascii="ＭＳ 明朝" w:cs="Times New Roman" w:hint="eastAsia"/>
          <w:color w:val="auto"/>
          <w:sz w:val="24"/>
          <w:szCs w:val="24"/>
        </w:rPr>
        <w:lastRenderedPageBreak/>
        <w:t xml:space="preserve">　</w:t>
      </w:r>
      <w:r w:rsidR="00CF7D17" w:rsidRPr="005D1E94">
        <w:rPr>
          <w:rFonts w:ascii="ＭＳ 明朝" w:hint="eastAsia"/>
          <w:spacing w:val="2"/>
          <w:szCs w:val="24"/>
        </w:rPr>
        <w:t xml:space="preserve">（様式　</w:t>
      </w:r>
      <w:r w:rsidR="00287C26">
        <w:rPr>
          <w:rFonts w:ascii="ＭＳ 明朝" w:hint="eastAsia"/>
          <w:spacing w:val="2"/>
          <w:szCs w:val="24"/>
        </w:rPr>
        <w:t>７</w:t>
      </w:r>
      <w:r w:rsidR="00CF7D17" w:rsidRPr="005D1E94">
        <w:rPr>
          <w:rFonts w:ascii="ＭＳ 明朝" w:hint="eastAsia"/>
          <w:spacing w:val="2"/>
          <w:szCs w:val="24"/>
        </w:rPr>
        <w:t>）</w:t>
      </w:r>
    </w:p>
    <w:p w14:paraId="629EBD3F" w14:textId="77777777" w:rsidR="001D7F45" w:rsidRDefault="001D7F45">
      <w:pPr>
        <w:adjustRightInd/>
        <w:rPr>
          <w:rFonts w:ascii="ＭＳ 明朝"/>
        </w:rPr>
      </w:pPr>
    </w:p>
    <w:p w14:paraId="7ECEF7C5" w14:textId="77777777" w:rsidR="00CF7D17" w:rsidRDefault="001D7F45" w:rsidP="001D7F45">
      <w:pPr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　　　　　　　　　　　　　　　　　　　　　</w:t>
      </w:r>
      <w:r w:rsidR="00082730">
        <w:rPr>
          <w:rFonts w:ascii="ＭＳ 明朝" w:hint="eastAsia"/>
        </w:rPr>
        <w:t xml:space="preserve">令和　</w:t>
      </w:r>
      <w:r>
        <w:rPr>
          <w:rFonts w:ascii="ＭＳ 明朝" w:hint="eastAsia"/>
        </w:rPr>
        <w:t xml:space="preserve">　　　</w:t>
      </w:r>
      <w:r w:rsidR="00CF7D17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　　</w:t>
      </w:r>
      <w:r w:rsidR="00CF7D17">
        <w:rPr>
          <w:rFonts w:ascii="ＭＳ 明朝" w:hint="eastAsia"/>
        </w:rPr>
        <w:t>月</w:t>
      </w:r>
      <w:r>
        <w:rPr>
          <w:rFonts w:ascii="ＭＳ 明朝" w:hint="eastAsia"/>
        </w:rPr>
        <w:t xml:space="preserve">　　　</w:t>
      </w:r>
      <w:r w:rsidR="00CF7D17">
        <w:rPr>
          <w:rFonts w:ascii="ＭＳ 明朝" w:hint="eastAsia"/>
        </w:rPr>
        <w:t>日</w:t>
      </w:r>
    </w:p>
    <w:p w14:paraId="65043142" w14:textId="77777777" w:rsidR="003C7F4D" w:rsidRDefault="003C7F4D" w:rsidP="003C7F4D">
      <w:pPr>
        <w:adjustRightInd/>
        <w:rPr>
          <w:rFonts w:ascii="ＭＳ 明朝" w:cs="Times New Roman"/>
          <w:spacing w:val="12"/>
        </w:rPr>
      </w:pPr>
    </w:p>
    <w:p w14:paraId="6CE29202" w14:textId="77777777" w:rsidR="003C7F4D" w:rsidRDefault="003C7F4D" w:rsidP="003C7F4D">
      <w:pPr>
        <w:adjustRightInd/>
        <w:rPr>
          <w:rFonts w:ascii="ＭＳ 明朝" w:cs="Times New Roman"/>
          <w:spacing w:val="12"/>
        </w:rPr>
      </w:pPr>
    </w:p>
    <w:p w14:paraId="4B08392F" w14:textId="523DA39D" w:rsidR="001D7F45" w:rsidRDefault="001D7F45" w:rsidP="001D7F45">
      <w:pPr>
        <w:adjustRightInd/>
        <w:rPr>
          <w:rFonts w:ascii="ＭＳ 明朝" w:cs="Times New Roman"/>
          <w:spacing w:val="12"/>
        </w:rPr>
      </w:pPr>
      <w:r w:rsidRPr="00287C26">
        <w:rPr>
          <w:rFonts w:ascii="ＭＳ 明朝" w:hint="eastAsia"/>
        </w:rPr>
        <w:t>一般財団法人秋田市</w:t>
      </w:r>
      <w:r w:rsidR="00287C26">
        <w:rPr>
          <w:rFonts w:ascii="ＭＳ 明朝" w:hint="eastAsia"/>
        </w:rPr>
        <w:t>スポーツ</w:t>
      </w:r>
      <w:r w:rsidRPr="00287C26">
        <w:rPr>
          <w:rFonts w:ascii="ＭＳ 明朝" w:hint="eastAsia"/>
        </w:rPr>
        <w:t>協会</w:t>
      </w:r>
    </w:p>
    <w:p w14:paraId="15868DA1" w14:textId="71CD9E20" w:rsidR="001D7F45" w:rsidRDefault="001D7F45" w:rsidP="00AD4049">
      <w:pPr>
        <w:adjustRightInd/>
        <w:rPr>
          <w:rFonts w:ascii="ＭＳ 明朝" w:cs="Times New Roman"/>
          <w:spacing w:val="12"/>
        </w:rPr>
      </w:pPr>
      <w:r w:rsidRPr="00AD4049">
        <w:rPr>
          <w:rFonts w:ascii="ＭＳ 明朝" w:hint="eastAsia"/>
        </w:rPr>
        <w:t xml:space="preserve">会　長　</w:t>
      </w:r>
      <w:r w:rsidR="00AD4049">
        <w:rPr>
          <w:rFonts w:ascii="ＭＳ 明朝" w:hint="eastAsia"/>
        </w:rPr>
        <w:t>大　山　重　幸</w:t>
      </w:r>
      <w:r w:rsidRPr="00AD4049">
        <w:rPr>
          <w:rFonts w:ascii="ＭＳ 明朝" w:hint="eastAsia"/>
        </w:rPr>
        <w:t xml:space="preserve">　様</w:t>
      </w:r>
    </w:p>
    <w:p w14:paraId="65F40CE3" w14:textId="77777777" w:rsidR="003C7F4D" w:rsidRDefault="003C7F4D" w:rsidP="003C7F4D">
      <w:pPr>
        <w:adjustRightInd/>
        <w:rPr>
          <w:rFonts w:ascii="ＭＳ 明朝" w:cs="Times New Roman"/>
          <w:spacing w:val="12"/>
        </w:rPr>
      </w:pPr>
    </w:p>
    <w:p w14:paraId="5E9F5188" w14:textId="77777777" w:rsidR="003C7F4D" w:rsidRDefault="003C7F4D" w:rsidP="003C7F4D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団体名　　　　　　　　　　　　　　　</w:t>
      </w:r>
    </w:p>
    <w:p w14:paraId="2107ABEB" w14:textId="77777777" w:rsidR="003C7F4D" w:rsidRDefault="003C7F4D" w:rsidP="003C7F4D">
      <w:pPr>
        <w:adjustRightInd/>
        <w:rPr>
          <w:rFonts w:ascii="ＭＳ 明朝" w:cs="Times New Roman"/>
          <w:spacing w:val="12"/>
        </w:rPr>
      </w:pPr>
    </w:p>
    <w:p w14:paraId="3E5B2439" w14:textId="77777777" w:rsidR="003C7F4D" w:rsidRDefault="003C7F4D" w:rsidP="003C7F4D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ascii="ＭＳ 明朝" w:hint="eastAsia"/>
          <w:u w:val="single" w:color="000000"/>
        </w:rPr>
        <w:t xml:space="preserve">会　長　　　　　　　　　　　　　　　</w:t>
      </w:r>
    </w:p>
    <w:p w14:paraId="49896DFB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384D16C4" w14:textId="77777777" w:rsidR="003C7F4D" w:rsidRDefault="003C7F4D">
      <w:pPr>
        <w:adjustRightInd/>
        <w:rPr>
          <w:rFonts w:ascii="ＭＳ 明朝" w:cs="Times New Roman"/>
          <w:spacing w:val="12"/>
        </w:rPr>
      </w:pPr>
    </w:p>
    <w:p w14:paraId="006F3C37" w14:textId="79B112C9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はずむ</w:t>
      </w:r>
      <w:r w:rsidR="00AD4049">
        <w:rPr>
          <w:rFonts w:ascii="ＭＳ 明朝" w:hint="eastAsia"/>
        </w:rPr>
        <w:t>！</w:t>
      </w:r>
      <w:r>
        <w:rPr>
          <w:rFonts w:ascii="ＭＳ 明朝" w:hint="eastAsia"/>
        </w:rPr>
        <w:t xml:space="preserve">スポーツ都市　　　　　　　　　　　　　　　　　　　　　　　　　　</w:t>
      </w:r>
    </w:p>
    <w:p w14:paraId="4665C9BF" w14:textId="5A2259D5" w:rsidR="00CF7D17" w:rsidRDefault="00082730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令和</w:t>
      </w:r>
      <w:r w:rsidR="00287C26">
        <w:rPr>
          <w:rFonts w:ascii="ＭＳ 明朝" w:hint="eastAsia"/>
        </w:rPr>
        <w:t>５</w:t>
      </w:r>
      <w:r w:rsidR="00CF7D17">
        <w:rPr>
          <w:rFonts w:ascii="ＭＳ 明朝" w:hint="eastAsia"/>
        </w:rPr>
        <w:t>年度全市一斉スポーツレクリエーション大会の実施について（報告）</w:t>
      </w:r>
    </w:p>
    <w:p w14:paraId="49F96DF8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00FC9046" w14:textId="77777777" w:rsidR="00CF7D17" w:rsidRDefault="00CF7D17">
      <w:pPr>
        <w:adjustRightInd/>
        <w:rPr>
          <w:rFonts w:ascii="ＭＳ 明朝" w:cs="Times New Roman"/>
          <w:spacing w:val="12"/>
        </w:rPr>
      </w:pPr>
      <w:r>
        <w:rPr>
          <w:rFonts w:ascii="ＭＳ 明朝" w:hint="eastAsia"/>
        </w:rPr>
        <w:t xml:space="preserve">　標記について、下記のとおり実施いたしましたので報告いたします。</w:t>
      </w:r>
    </w:p>
    <w:p w14:paraId="74378459" w14:textId="77777777" w:rsidR="00CF7D17" w:rsidRDefault="00CF7D17">
      <w:pPr>
        <w:adjustRightInd/>
        <w:rPr>
          <w:rFonts w:ascii="ＭＳ 明朝" w:cs="Times New Roman"/>
          <w:spacing w:val="12"/>
        </w:rPr>
      </w:pPr>
    </w:p>
    <w:p w14:paraId="10DD5002" w14:textId="77777777" w:rsidR="003C7F4D" w:rsidRDefault="003C7F4D">
      <w:pPr>
        <w:adjustRightInd/>
        <w:rPr>
          <w:rFonts w:ascii="ＭＳ 明朝" w:cs="Times New Roman"/>
          <w:spacing w:val="12"/>
        </w:rPr>
      </w:pPr>
    </w:p>
    <w:p w14:paraId="15531D8B" w14:textId="77777777" w:rsidR="00CF7D17" w:rsidRDefault="00CF7D17">
      <w:pPr>
        <w:adjustRightInd/>
        <w:jc w:val="center"/>
        <w:rPr>
          <w:rFonts w:ascii="ＭＳ 明朝" w:cs="Times New Roman"/>
          <w:spacing w:val="12"/>
        </w:rPr>
      </w:pPr>
      <w:r>
        <w:rPr>
          <w:rFonts w:ascii="ＭＳ 明朝" w:hint="eastAsia"/>
        </w:rPr>
        <w:t>記</w:t>
      </w:r>
    </w:p>
    <w:p w14:paraId="30A1158B" w14:textId="77777777" w:rsidR="00CF7D17" w:rsidRDefault="00CF7D17">
      <w:pPr>
        <w:adjustRightInd/>
        <w:spacing w:line="168" w:lineRule="exact"/>
        <w:rPr>
          <w:rFonts w:ascii="ＭＳ 明朝" w:cs="Times New Roman"/>
          <w:spacing w:val="12"/>
        </w:rPr>
      </w:pPr>
    </w:p>
    <w:p w14:paraId="2EC44A3E" w14:textId="77777777" w:rsidR="00CF7D17" w:rsidRDefault="00CF7D17">
      <w:pPr>
        <w:adjustRightInd/>
        <w:spacing w:line="168" w:lineRule="exact"/>
        <w:rPr>
          <w:rFonts w:ascii="ＭＳ 明朝" w:cs="Times New Roman"/>
          <w:spacing w:val="12"/>
        </w:rPr>
      </w:pPr>
    </w:p>
    <w:tbl>
      <w:tblPr>
        <w:tblW w:w="923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3157"/>
        <w:gridCol w:w="1286"/>
        <w:gridCol w:w="2923"/>
      </w:tblGrid>
      <w:tr w:rsidR="00107666" w14:paraId="51B9BEB5" w14:textId="77777777" w:rsidTr="00287C2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F0B5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0FF34D6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99AAA7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事　業　名</w:t>
            </w:r>
          </w:p>
          <w:p w14:paraId="2D8B78D2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AA6C9F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9D24" w14:textId="7A6A04F0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はずむ</w:t>
            </w:r>
            <w:r w:rsidR="00AD4049">
              <w:rPr>
                <w:rFonts w:ascii="ＭＳ 明朝" w:hint="eastAsia"/>
              </w:rPr>
              <w:t>！</w:t>
            </w:r>
            <w:r>
              <w:rPr>
                <w:rFonts w:ascii="ＭＳ 明朝" w:hint="eastAsia"/>
              </w:rPr>
              <w:t>スポーツ都市</w:t>
            </w:r>
          </w:p>
          <w:p w14:paraId="455C4AB1" w14:textId="278AC00F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</w:t>
            </w:r>
            <w:r w:rsidR="00082730">
              <w:rPr>
                <w:rFonts w:ascii="ＭＳ 明朝" w:hint="eastAsia"/>
              </w:rPr>
              <w:t>令和</w:t>
            </w:r>
            <w:r w:rsidR="00287C26">
              <w:rPr>
                <w:rFonts w:ascii="ＭＳ 明朝" w:hint="eastAsia"/>
              </w:rPr>
              <w:t>５</w:t>
            </w:r>
            <w:r>
              <w:rPr>
                <w:rFonts w:ascii="ＭＳ 明朝" w:hint="eastAsia"/>
              </w:rPr>
              <w:t>年度全市一斉スポーツレクリエーション大会</w:t>
            </w:r>
          </w:p>
          <w:p w14:paraId="487B6798" w14:textId="77777777" w:rsidR="00945977" w:rsidRDefault="00945977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  <w:p w14:paraId="1BE3D158" w14:textId="218D657E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「　　　　　　　　　　　　　　　　　　　　　　　　　　　　」</w:t>
            </w:r>
          </w:p>
          <w:p w14:paraId="0DE2D2B2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107666" w14:paraId="322A8908" w14:textId="77777777" w:rsidTr="00287C2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6054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6944229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30BB1DE6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実施期日</w:t>
            </w:r>
          </w:p>
          <w:p w14:paraId="1576D5E7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8AE2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13CC5BD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37A9B69" w14:textId="77777777" w:rsidR="00107666" w:rsidRDefault="000E5D18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</w:t>
            </w:r>
            <w:r w:rsidR="00107666">
              <w:rPr>
                <w:rFonts w:hint="eastAsia"/>
              </w:rPr>
              <w:t xml:space="preserve">　　</w:t>
            </w:r>
            <w:r w:rsidR="00107666">
              <w:rPr>
                <w:rFonts w:cs="Times New Roman"/>
              </w:rPr>
              <w:t xml:space="preserve"> </w:t>
            </w:r>
            <w:r w:rsidR="00107666">
              <w:rPr>
                <w:rFonts w:hint="eastAsia"/>
              </w:rPr>
              <w:t xml:space="preserve">年　　</w:t>
            </w:r>
            <w:r w:rsidR="00107666">
              <w:rPr>
                <w:rFonts w:cs="Times New Roman"/>
              </w:rPr>
              <w:t xml:space="preserve"> </w:t>
            </w:r>
            <w:r w:rsidR="00107666">
              <w:rPr>
                <w:rFonts w:hint="eastAsia"/>
              </w:rPr>
              <w:t xml:space="preserve">月　　</w:t>
            </w:r>
            <w:r w:rsidR="00107666">
              <w:rPr>
                <w:rFonts w:cs="Times New Roman"/>
              </w:rPr>
              <w:t xml:space="preserve"> </w:t>
            </w:r>
            <w:r w:rsidR="00107666">
              <w:rPr>
                <w:rFonts w:hint="eastAsia"/>
              </w:rPr>
              <w:t>日</w:t>
            </w:r>
          </w:p>
          <w:p w14:paraId="61A8C404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4ADA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1359EF3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 xml:space="preserve"> </w:t>
            </w:r>
          </w:p>
          <w:p w14:paraId="311FC996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会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場</w:t>
            </w:r>
          </w:p>
          <w:p w14:paraId="2B855C54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33DE6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EE6FD3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E8DEA5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256516DB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107666" w14:paraId="50FDFE83" w14:textId="77777777" w:rsidTr="00287C2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D7B799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2AB2B33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参加者数</w:t>
            </w:r>
          </w:p>
          <w:p w14:paraId="7BA4E2F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FA5359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0004DFD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合　計　　　　　　　名</w:t>
            </w:r>
          </w:p>
          <w:p w14:paraId="560CA8DA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4209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EB69A4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7E4A3AE9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（男　　　　名）　（女　　　　名）</w:t>
            </w:r>
          </w:p>
          <w:p w14:paraId="00C2ECAB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107666" w14:paraId="5C8B1A01" w14:textId="77777777" w:rsidTr="00CB089F">
        <w:trPr>
          <w:trHeight w:val="31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7D65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小学校との共催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B12C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　有　・　無</w:t>
            </w:r>
          </w:p>
        </w:tc>
      </w:tr>
      <w:tr w:rsidR="00107666" w14:paraId="6B601E92" w14:textId="77777777" w:rsidTr="00752BC1">
        <w:trPr>
          <w:trHeight w:val="280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0CB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066D566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41561E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参加者の様子等</w:t>
            </w:r>
          </w:p>
          <w:p w14:paraId="6358B493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D14625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課題・問題点</w:t>
            </w:r>
          </w:p>
          <w:p w14:paraId="720C7B04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3D82E2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948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846135B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36168FE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B05B76F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55AEB07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BF72CE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4819C90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24453E" w14:paraId="386778FA" w14:textId="77777777" w:rsidTr="001F1A85">
        <w:trPr>
          <w:trHeight w:val="57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A2D26" w14:textId="77445CB0" w:rsidR="0024453E" w:rsidRDefault="0024453E" w:rsidP="00287C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29"/>
              <w:jc w:val="left"/>
              <w:rPr>
                <w:rFonts w:ascii="ＭＳ 明朝" w:cs="Times New Roman"/>
                <w:spacing w:val="12"/>
              </w:rPr>
            </w:pPr>
          </w:p>
          <w:p w14:paraId="7F9942B8" w14:textId="056AAA4F" w:rsidR="0024453E" w:rsidRDefault="0024453E" w:rsidP="00287C2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117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ケガ人の有</w:t>
            </w:r>
            <w:r>
              <w:rPr>
                <w:rFonts w:ascii="ＭＳ 明朝" w:hint="eastAsia"/>
              </w:rPr>
              <w:t>無</w:t>
            </w:r>
          </w:p>
          <w:p w14:paraId="47EB481E" w14:textId="1DF5F3DE" w:rsidR="0024453E" w:rsidRDefault="0024453E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 w:hint="eastAsia"/>
                <w:spacing w:val="1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A94B9" w14:textId="77777777" w:rsidR="0024453E" w:rsidRDefault="0024453E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C216689" w14:textId="65884609" w:rsidR="0024453E" w:rsidRPr="0049691B" w:rsidRDefault="0024453E" w:rsidP="0024453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34" w:firstLineChars="100" w:firstLine="234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有　・　無</w:t>
            </w:r>
          </w:p>
        </w:tc>
      </w:tr>
      <w:tr w:rsidR="00107666" w14:paraId="63C69754" w14:textId="77777777" w:rsidTr="00752BC1">
        <w:trPr>
          <w:trHeight w:val="82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D52D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6370EB1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>別　添</w:t>
            </w:r>
          </w:p>
          <w:p w14:paraId="293B7325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D19EC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9985783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hint="eastAsia"/>
              </w:rPr>
              <w:t xml:space="preserve">　（１）大会プログラム　１部</w:t>
            </w:r>
            <w:r>
              <w:rPr>
                <w:rFonts w:ascii="ＭＳ 明朝" w:hAnsi="ＭＳ 明朝"/>
              </w:rPr>
              <w:t xml:space="preserve">    </w:t>
            </w:r>
            <w:r>
              <w:rPr>
                <w:rFonts w:ascii="ＭＳ 明朝" w:hint="eastAsia"/>
              </w:rPr>
              <w:t>（２）写真　若干数</w:t>
            </w:r>
          </w:p>
          <w:p w14:paraId="24622232" w14:textId="77777777" w:rsidR="00107666" w:rsidRDefault="00107666" w:rsidP="0010766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54A85013" w14:textId="77777777" w:rsidR="00CF7D17" w:rsidRPr="00F10BE2" w:rsidRDefault="00CF7D17" w:rsidP="001D7F45">
      <w:pPr>
        <w:numPr>
          <w:ilvl w:val="0"/>
          <w:numId w:val="1"/>
        </w:numPr>
        <w:adjustRightInd/>
        <w:spacing w:line="366" w:lineRule="exact"/>
        <w:jc w:val="left"/>
        <w:rPr>
          <w:rFonts w:ascii="ＭＳ 明朝" w:cs="Times New Roman"/>
          <w:b/>
          <w:spacing w:val="12"/>
          <w:sz w:val="24"/>
        </w:rPr>
      </w:pPr>
      <w:r w:rsidRPr="00F10BE2">
        <w:rPr>
          <w:rFonts w:ascii="ＭＳ 明朝" w:hint="eastAsia"/>
          <w:b/>
          <w:sz w:val="24"/>
        </w:rPr>
        <w:t>事業終了後、１ヶ月以内に提出してください。（</w:t>
      </w:r>
      <w:r w:rsidR="001D7F45" w:rsidRPr="00F10BE2">
        <w:rPr>
          <w:rFonts w:ascii="ＭＳ 明朝" w:hint="eastAsia"/>
          <w:b/>
          <w:sz w:val="24"/>
        </w:rPr>
        <w:t>ＦＡＸ・Ｅ</w:t>
      </w:r>
      <w:r w:rsidR="001D7F45" w:rsidRPr="00F10BE2">
        <w:rPr>
          <w:rFonts w:ascii="ＭＳ 明朝"/>
          <w:b/>
          <w:sz w:val="24"/>
        </w:rPr>
        <w:t>-mail</w:t>
      </w:r>
      <w:r w:rsidRPr="00F10BE2">
        <w:rPr>
          <w:rFonts w:ascii="ＭＳ 明朝" w:hint="eastAsia"/>
          <w:b/>
          <w:sz w:val="24"/>
        </w:rPr>
        <w:t>可）</w:t>
      </w:r>
    </w:p>
    <w:sectPr w:rsidR="00CF7D17" w:rsidRPr="00F10BE2" w:rsidSect="00662596">
      <w:type w:val="continuous"/>
      <w:pgSz w:w="11906" w:h="16838"/>
      <w:pgMar w:top="567" w:right="1134" w:bottom="1134" w:left="1418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750C" w14:textId="77777777" w:rsidR="00933CCD" w:rsidRDefault="00933CCD">
      <w:r>
        <w:separator/>
      </w:r>
    </w:p>
  </w:endnote>
  <w:endnote w:type="continuationSeparator" w:id="0">
    <w:p w14:paraId="1F9DB8FF" w14:textId="77777777" w:rsidR="00933CCD" w:rsidRDefault="0093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01B1" w14:textId="77777777" w:rsidR="00933CCD" w:rsidRDefault="00933C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314667" w14:textId="77777777" w:rsidR="00933CCD" w:rsidRDefault="0093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BDD"/>
    <w:multiLevelType w:val="hybridMultilevel"/>
    <w:tmpl w:val="32044394"/>
    <w:lvl w:ilvl="0" w:tplc="149627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8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AB"/>
    <w:rsid w:val="00046358"/>
    <w:rsid w:val="00082730"/>
    <w:rsid w:val="000E5D18"/>
    <w:rsid w:val="00103DA6"/>
    <w:rsid w:val="00107666"/>
    <w:rsid w:val="001165DB"/>
    <w:rsid w:val="001611FC"/>
    <w:rsid w:val="00165E62"/>
    <w:rsid w:val="001A0DBB"/>
    <w:rsid w:val="001A41A6"/>
    <w:rsid w:val="001C6E4D"/>
    <w:rsid w:val="001D7F45"/>
    <w:rsid w:val="002217B0"/>
    <w:rsid w:val="0024453E"/>
    <w:rsid w:val="00276C43"/>
    <w:rsid w:val="002825DB"/>
    <w:rsid w:val="00287C26"/>
    <w:rsid w:val="002A42FE"/>
    <w:rsid w:val="002B2210"/>
    <w:rsid w:val="003C7F4D"/>
    <w:rsid w:val="003D7CA5"/>
    <w:rsid w:val="00400286"/>
    <w:rsid w:val="00432D0F"/>
    <w:rsid w:val="004461C4"/>
    <w:rsid w:val="00452116"/>
    <w:rsid w:val="00452831"/>
    <w:rsid w:val="0049313D"/>
    <w:rsid w:val="0049691B"/>
    <w:rsid w:val="00511451"/>
    <w:rsid w:val="00513910"/>
    <w:rsid w:val="005D1E94"/>
    <w:rsid w:val="0060328D"/>
    <w:rsid w:val="00662596"/>
    <w:rsid w:val="00696091"/>
    <w:rsid w:val="00752BC1"/>
    <w:rsid w:val="00770BEB"/>
    <w:rsid w:val="007F6B33"/>
    <w:rsid w:val="00801AA5"/>
    <w:rsid w:val="008410A6"/>
    <w:rsid w:val="00933CCD"/>
    <w:rsid w:val="00945977"/>
    <w:rsid w:val="00A9517C"/>
    <w:rsid w:val="00AD4049"/>
    <w:rsid w:val="00AD63AB"/>
    <w:rsid w:val="00B23A42"/>
    <w:rsid w:val="00B42287"/>
    <w:rsid w:val="00B97249"/>
    <w:rsid w:val="00BB3090"/>
    <w:rsid w:val="00BC19E1"/>
    <w:rsid w:val="00C2143C"/>
    <w:rsid w:val="00C90FEE"/>
    <w:rsid w:val="00CA3F76"/>
    <w:rsid w:val="00CB089F"/>
    <w:rsid w:val="00CD7E66"/>
    <w:rsid w:val="00CF7D17"/>
    <w:rsid w:val="00D80FDE"/>
    <w:rsid w:val="00DA4C47"/>
    <w:rsid w:val="00DB4EC2"/>
    <w:rsid w:val="00E3025C"/>
    <w:rsid w:val="00E367F5"/>
    <w:rsid w:val="00E614F4"/>
    <w:rsid w:val="00EC1E2A"/>
    <w:rsid w:val="00EF73DE"/>
    <w:rsid w:val="00F01D12"/>
    <w:rsid w:val="00F10BE2"/>
    <w:rsid w:val="00FC04AE"/>
    <w:rsid w:val="00FC0AB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95F46"/>
  <w14:defaultImageDpi w14:val="0"/>
  <w15:docId w15:val="{DD1FA66B-1543-4E2E-9D7E-E636ECD1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F4D"/>
    <w:rPr>
      <w:rFonts w:cs="Times New Roman"/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65E62"/>
    <w:pPr>
      <w:jc w:val="center"/>
    </w:pPr>
    <w:rPr>
      <w:rFonts w:ascii="ＭＳ 明朝"/>
    </w:rPr>
  </w:style>
  <w:style w:type="character" w:customStyle="1" w:styleId="a5">
    <w:name w:val="記 (文字)"/>
    <w:basedOn w:val="a0"/>
    <w:link w:val="a4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165E62"/>
    <w:pPr>
      <w:jc w:val="right"/>
    </w:pPr>
    <w:rPr>
      <w:rFonts w:ascii="ＭＳ 明朝"/>
    </w:rPr>
  </w:style>
  <w:style w:type="character" w:customStyle="1" w:styleId="a7">
    <w:name w:val="結語 (文字)"/>
    <w:basedOn w:val="a0"/>
    <w:link w:val="a6"/>
    <w:uiPriority w:val="99"/>
    <w:locked/>
    <w:rsid w:val="00165E62"/>
    <w:rPr>
      <w:rFonts w:ascii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214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143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2445-EA03-4A4F-B922-137192F30507}">
  <ds:schemaRefs>
    <ds:schemaRef ds:uri="http://schemas.openxmlformats.org/officeDocument/2006/bibliography"/>
  </ds:schemaRefs>
</ds:datastoreItem>
</file>